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1FE" w14:textId="5B132D08" w:rsidR="001A4DAF" w:rsidRDefault="001A4DAF" w:rsidP="001A4DAF">
      <w:r>
        <w:t>Sprint Backlog</w:t>
      </w:r>
    </w:p>
    <w:p w14:paraId="09B3776F" w14:textId="44F9838A" w:rsidR="001A4DAF" w:rsidRDefault="001A4DAF" w:rsidP="001A4D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A4DAF" w14:paraId="1863127D" w14:textId="77777777" w:rsidTr="001A4DAF">
        <w:tc>
          <w:tcPr>
            <w:tcW w:w="2123" w:type="dxa"/>
          </w:tcPr>
          <w:p w14:paraId="53C8596C" w14:textId="597717EB" w:rsidR="001A4DAF" w:rsidRDefault="001A4DAF" w:rsidP="001A4DAF">
            <w:r>
              <w:t>Tarefa</w:t>
            </w:r>
          </w:p>
        </w:tc>
        <w:tc>
          <w:tcPr>
            <w:tcW w:w="2123" w:type="dxa"/>
          </w:tcPr>
          <w:p w14:paraId="481B6138" w14:textId="2CE75AA9" w:rsidR="001A4DAF" w:rsidRDefault="001A4DAF" w:rsidP="001A4DAF">
            <w:r>
              <w:t>Tempo Estimado</w:t>
            </w:r>
          </w:p>
        </w:tc>
        <w:tc>
          <w:tcPr>
            <w:tcW w:w="2124" w:type="dxa"/>
          </w:tcPr>
          <w:p w14:paraId="5D6D8B24" w14:textId="69716EFA" w:rsidR="001A4DAF" w:rsidRDefault="001A4DAF" w:rsidP="001A4DAF">
            <w:r>
              <w:t>Dificuldade</w:t>
            </w:r>
          </w:p>
        </w:tc>
        <w:tc>
          <w:tcPr>
            <w:tcW w:w="2124" w:type="dxa"/>
          </w:tcPr>
          <w:p w14:paraId="4E7FD033" w14:textId="3FBB5113" w:rsidR="001A4DAF" w:rsidRDefault="001A4DAF" w:rsidP="001A4DAF">
            <w:r>
              <w:t>Conclusão</w:t>
            </w:r>
          </w:p>
        </w:tc>
      </w:tr>
      <w:tr w:rsidR="001A4DAF" w14:paraId="3ECA8EF3" w14:textId="77777777" w:rsidTr="001A4DAF">
        <w:tc>
          <w:tcPr>
            <w:tcW w:w="2123" w:type="dxa"/>
          </w:tcPr>
          <w:p w14:paraId="55BCA027" w14:textId="3AC9384F" w:rsidR="001A4DAF" w:rsidRDefault="001A4DAF" w:rsidP="001A4DAF">
            <w:r>
              <w:t xml:space="preserve">- Criação de repositório </w:t>
            </w:r>
          </w:p>
        </w:tc>
        <w:tc>
          <w:tcPr>
            <w:tcW w:w="2123" w:type="dxa"/>
          </w:tcPr>
          <w:p w14:paraId="4058CF89" w14:textId="5FDDE88B" w:rsidR="001A4DAF" w:rsidRDefault="001A4DAF" w:rsidP="001A4DAF">
            <w:r>
              <w:t>30min</w:t>
            </w:r>
          </w:p>
        </w:tc>
        <w:tc>
          <w:tcPr>
            <w:tcW w:w="2124" w:type="dxa"/>
          </w:tcPr>
          <w:p w14:paraId="2A1E8CAB" w14:textId="765CF5F6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107440D" w14:textId="6F2976AB" w:rsidR="001A4DAF" w:rsidRDefault="001A4DAF" w:rsidP="001A4DAF">
            <w:r>
              <w:t>Sim</w:t>
            </w:r>
          </w:p>
        </w:tc>
      </w:tr>
      <w:tr w:rsidR="001A4DAF" w14:paraId="08E73C40" w14:textId="77777777" w:rsidTr="001A4DAF">
        <w:tc>
          <w:tcPr>
            <w:tcW w:w="2123" w:type="dxa"/>
          </w:tcPr>
          <w:p w14:paraId="56FE9381" w14:textId="76C8B36E" w:rsidR="001A4DAF" w:rsidRDefault="001A4DAF" w:rsidP="001A4DAF">
            <w:r>
              <w:t xml:space="preserve">- Organização das pastas </w:t>
            </w:r>
          </w:p>
        </w:tc>
        <w:tc>
          <w:tcPr>
            <w:tcW w:w="2123" w:type="dxa"/>
          </w:tcPr>
          <w:p w14:paraId="7F6D9746" w14:textId="04C827B9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2A514959" w14:textId="0DA89763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0B77AAFC" w14:textId="7D04A934" w:rsidR="001A4DAF" w:rsidRDefault="001A4DAF" w:rsidP="001A4DAF">
            <w:r>
              <w:t>Sim</w:t>
            </w:r>
          </w:p>
        </w:tc>
      </w:tr>
      <w:tr w:rsidR="001A4DAF" w14:paraId="71D2A3A7" w14:textId="77777777" w:rsidTr="001A4DAF">
        <w:tc>
          <w:tcPr>
            <w:tcW w:w="2123" w:type="dxa"/>
          </w:tcPr>
          <w:p w14:paraId="5A8D64AF" w14:textId="18D2DF57" w:rsidR="001A4DAF" w:rsidRDefault="001A4DAF" w:rsidP="001A4DAF">
            <w:r>
              <w:t>- Criação das folhas de estilos</w:t>
            </w:r>
          </w:p>
        </w:tc>
        <w:tc>
          <w:tcPr>
            <w:tcW w:w="2123" w:type="dxa"/>
          </w:tcPr>
          <w:p w14:paraId="7D5C8036" w14:textId="2165498B" w:rsidR="001A4DAF" w:rsidRDefault="001A4DAF" w:rsidP="001A4DAF">
            <w:r>
              <w:t>5min</w:t>
            </w:r>
          </w:p>
        </w:tc>
        <w:tc>
          <w:tcPr>
            <w:tcW w:w="2124" w:type="dxa"/>
          </w:tcPr>
          <w:p w14:paraId="60AF945F" w14:textId="45C314EA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4ADBEAFC" w14:textId="7B39A366" w:rsidR="001A4DAF" w:rsidRDefault="004E2063" w:rsidP="001A4DAF">
            <w:r>
              <w:t>Sim</w:t>
            </w:r>
          </w:p>
        </w:tc>
      </w:tr>
      <w:tr w:rsidR="001A4DAF" w14:paraId="061A240A" w14:textId="77777777" w:rsidTr="001A4DAF">
        <w:tc>
          <w:tcPr>
            <w:tcW w:w="2123" w:type="dxa"/>
          </w:tcPr>
          <w:p w14:paraId="04C16D88" w14:textId="3C8F4425" w:rsidR="001A4DAF" w:rsidRDefault="001A4DAF" w:rsidP="001A4DAF">
            <w:r>
              <w:t>- Identificação das fontes de utilização</w:t>
            </w:r>
          </w:p>
        </w:tc>
        <w:tc>
          <w:tcPr>
            <w:tcW w:w="2123" w:type="dxa"/>
          </w:tcPr>
          <w:p w14:paraId="0B93A917" w14:textId="1379EF36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3ACA910D" w14:textId="2AD59A89" w:rsidR="001A4DAF" w:rsidRDefault="001A4DAF" w:rsidP="001A4DAF">
            <w:r>
              <w:t xml:space="preserve">* </w:t>
            </w:r>
          </w:p>
        </w:tc>
        <w:tc>
          <w:tcPr>
            <w:tcW w:w="2124" w:type="dxa"/>
          </w:tcPr>
          <w:p w14:paraId="082B7452" w14:textId="0E49C49D" w:rsidR="001A4DAF" w:rsidRDefault="001A4DAF" w:rsidP="001A4DAF">
            <w:r>
              <w:t>Sim</w:t>
            </w:r>
          </w:p>
        </w:tc>
      </w:tr>
      <w:tr w:rsidR="001A4DAF" w14:paraId="5D130F4B" w14:textId="77777777" w:rsidTr="001A4DAF">
        <w:tc>
          <w:tcPr>
            <w:tcW w:w="2123" w:type="dxa"/>
          </w:tcPr>
          <w:p w14:paraId="0AFA680A" w14:textId="2385F2A7" w:rsidR="001A4DAF" w:rsidRDefault="001A4DAF" w:rsidP="001A4DAF">
            <w:r>
              <w:t>- Download das bibliotecas que serão utilizadas</w:t>
            </w:r>
          </w:p>
        </w:tc>
        <w:tc>
          <w:tcPr>
            <w:tcW w:w="2123" w:type="dxa"/>
          </w:tcPr>
          <w:p w14:paraId="4375F9AF" w14:textId="0D10AB74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1FF8954E" w14:textId="538E2927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1E8485F0" w14:textId="1BC30A24" w:rsidR="001A4DAF" w:rsidRDefault="00716491" w:rsidP="001A4DAF">
            <w:r>
              <w:t>Sim</w:t>
            </w:r>
          </w:p>
        </w:tc>
      </w:tr>
      <w:tr w:rsidR="001A4DAF" w14:paraId="02916B3F" w14:textId="77777777" w:rsidTr="001A4DAF">
        <w:tc>
          <w:tcPr>
            <w:tcW w:w="2123" w:type="dxa"/>
          </w:tcPr>
          <w:p w14:paraId="48F442E0" w14:textId="1950187A" w:rsidR="001A4DAF" w:rsidRDefault="001A4DAF" w:rsidP="001A4DAF">
            <w:r>
              <w:t>- Download das imagens que serão utilizadas</w:t>
            </w:r>
          </w:p>
        </w:tc>
        <w:tc>
          <w:tcPr>
            <w:tcW w:w="2123" w:type="dxa"/>
          </w:tcPr>
          <w:p w14:paraId="5DB66450" w14:textId="4D0ED08F" w:rsidR="001A4DAF" w:rsidRDefault="001A4DAF" w:rsidP="001A4DAF">
            <w:r>
              <w:t>30 min</w:t>
            </w:r>
          </w:p>
        </w:tc>
        <w:tc>
          <w:tcPr>
            <w:tcW w:w="2124" w:type="dxa"/>
          </w:tcPr>
          <w:p w14:paraId="39334234" w14:textId="4C63D29E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E7FA95E" w14:textId="16EEC16D" w:rsidR="001A4DAF" w:rsidRDefault="00545F54" w:rsidP="001A4DAF">
            <w:r>
              <w:t>sim</w:t>
            </w:r>
          </w:p>
        </w:tc>
        <w:bookmarkStart w:id="0" w:name="_GoBack"/>
        <w:bookmarkEnd w:id="0"/>
      </w:tr>
      <w:tr w:rsidR="001A4DAF" w14:paraId="270CB4E7" w14:textId="77777777" w:rsidTr="001A4DAF">
        <w:tc>
          <w:tcPr>
            <w:tcW w:w="2123" w:type="dxa"/>
          </w:tcPr>
          <w:p w14:paraId="365C0AE0" w14:textId="6C8A4D01" w:rsidR="001A4DAF" w:rsidRDefault="001A4DAF" w:rsidP="001A4DAF">
            <w:r>
              <w:t>- Header</w:t>
            </w:r>
          </w:p>
        </w:tc>
        <w:tc>
          <w:tcPr>
            <w:tcW w:w="2123" w:type="dxa"/>
          </w:tcPr>
          <w:p w14:paraId="041A0114" w14:textId="5D6C84C1" w:rsidR="001A4DAF" w:rsidRDefault="001A4DAF" w:rsidP="001A4DAF">
            <w:r>
              <w:t>2 horas</w:t>
            </w:r>
          </w:p>
        </w:tc>
        <w:tc>
          <w:tcPr>
            <w:tcW w:w="2124" w:type="dxa"/>
          </w:tcPr>
          <w:p w14:paraId="74A81D9A" w14:textId="223D808E" w:rsidR="001A4DAF" w:rsidRDefault="001A4DAF" w:rsidP="001A4DAF">
            <w:r>
              <w:t>**</w:t>
            </w:r>
          </w:p>
        </w:tc>
        <w:tc>
          <w:tcPr>
            <w:tcW w:w="2124" w:type="dxa"/>
          </w:tcPr>
          <w:p w14:paraId="708485C4" w14:textId="762BEF71" w:rsidR="001A4DAF" w:rsidRDefault="000F34D4" w:rsidP="001A4DAF">
            <w:r>
              <w:t>SIM</w:t>
            </w:r>
          </w:p>
        </w:tc>
      </w:tr>
      <w:tr w:rsidR="001A4DAF" w14:paraId="7243FC65" w14:textId="77777777" w:rsidTr="001A4DAF">
        <w:tc>
          <w:tcPr>
            <w:tcW w:w="2123" w:type="dxa"/>
          </w:tcPr>
          <w:p w14:paraId="1E145CFF" w14:textId="6E78B948" w:rsidR="001A4DAF" w:rsidRDefault="00BD2160" w:rsidP="001A4DAF">
            <w:r>
              <w:t xml:space="preserve">- </w:t>
            </w:r>
            <w:proofErr w:type="spellStart"/>
            <w:r>
              <w:t>Footer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0E407775" w14:textId="1D2C4658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A338EA8" w14:textId="1D54CC54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6F4A3FE" w14:textId="77777777" w:rsidR="001A4DAF" w:rsidRDefault="001A4DAF" w:rsidP="001A4DAF"/>
        </w:tc>
      </w:tr>
      <w:tr w:rsidR="001A4DAF" w14:paraId="79B9D8B1" w14:textId="77777777" w:rsidTr="001A4DAF">
        <w:tc>
          <w:tcPr>
            <w:tcW w:w="2123" w:type="dxa"/>
          </w:tcPr>
          <w:p w14:paraId="3536A694" w14:textId="71146A52" w:rsidR="001A4DAF" w:rsidRDefault="00BD2160" w:rsidP="001A4DAF">
            <w:r>
              <w:t>- Estrutura do corpo</w:t>
            </w:r>
          </w:p>
        </w:tc>
        <w:tc>
          <w:tcPr>
            <w:tcW w:w="2123" w:type="dxa"/>
          </w:tcPr>
          <w:p w14:paraId="0CA14739" w14:textId="4E46DE40" w:rsidR="001A4DAF" w:rsidRDefault="00BD2160" w:rsidP="001A4DAF">
            <w:r>
              <w:t>3 horas</w:t>
            </w:r>
          </w:p>
        </w:tc>
        <w:tc>
          <w:tcPr>
            <w:tcW w:w="2124" w:type="dxa"/>
          </w:tcPr>
          <w:p w14:paraId="223605D0" w14:textId="2EFDD0BF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D89C792" w14:textId="77777777" w:rsidR="001A4DAF" w:rsidRDefault="001A4DAF" w:rsidP="001A4DAF"/>
        </w:tc>
      </w:tr>
      <w:tr w:rsidR="001A4DAF" w14:paraId="453F59ED" w14:textId="77777777" w:rsidTr="001A4DAF">
        <w:tc>
          <w:tcPr>
            <w:tcW w:w="2123" w:type="dxa"/>
          </w:tcPr>
          <w:p w14:paraId="69BB0864" w14:textId="3A4C5F2B" w:rsidR="001A4DAF" w:rsidRDefault="00BD2160" w:rsidP="001A4DAF">
            <w:r>
              <w:t xml:space="preserve">- Criação de animações </w:t>
            </w:r>
          </w:p>
        </w:tc>
        <w:tc>
          <w:tcPr>
            <w:tcW w:w="2123" w:type="dxa"/>
          </w:tcPr>
          <w:p w14:paraId="473DDB8A" w14:textId="4F0F8EA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2B1C1699" w14:textId="26FEA052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6F9BC0C6" w14:textId="77777777" w:rsidR="001A4DAF" w:rsidRDefault="001A4DAF" w:rsidP="001A4DAF"/>
        </w:tc>
      </w:tr>
      <w:tr w:rsidR="001A4DAF" w14:paraId="74868637" w14:textId="77777777" w:rsidTr="001A4DAF">
        <w:tc>
          <w:tcPr>
            <w:tcW w:w="2123" w:type="dxa"/>
          </w:tcPr>
          <w:p w14:paraId="2A69A574" w14:textId="1A06E164" w:rsidR="001A4DAF" w:rsidRDefault="00BD2160" w:rsidP="001A4DAF">
            <w:r>
              <w:t>- Alimentação de conteúdo por WS</w:t>
            </w:r>
          </w:p>
        </w:tc>
        <w:tc>
          <w:tcPr>
            <w:tcW w:w="2123" w:type="dxa"/>
          </w:tcPr>
          <w:p w14:paraId="31FD0A24" w14:textId="25A73825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37AC6FE" w14:textId="39D337F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2830D5CB" w14:textId="77777777" w:rsidR="001A4DAF" w:rsidRDefault="001A4DAF" w:rsidP="001A4DAF"/>
        </w:tc>
      </w:tr>
      <w:tr w:rsidR="001A4DAF" w14:paraId="4A560EB2" w14:textId="77777777" w:rsidTr="001A4DAF">
        <w:tc>
          <w:tcPr>
            <w:tcW w:w="2123" w:type="dxa"/>
          </w:tcPr>
          <w:p w14:paraId="67D7D208" w14:textId="2C34A026" w:rsidR="001A4DAF" w:rsidRDefault="00BD2160" w:rsidP="001A4DAF">
            <w:r>
              <w:t>- Refinamento de código</w:t>
            </w:r>
          </w:p>
        </w:tc>
        <w:tc>
          <w:tcPr>
            <w:tcW w:w="2123" w:type="dxa"/>
          </w:tcPr>
          <w:p w14:paraId="5DA16607" w14:textId="08E21AC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13D414AE" w14:textId="78EED67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4A2A0D89" w14:textId="77777777" w:rsidR="001A4DAF" w:rsidRDefault="001A4DAF" w:rsidP="001A4DAF"/>
        </w:tc>
      </w:tr>
      <w:tr w:rsidR="001A4DAF" w14:paraId="2521994E" w14:textId="77777777" w:rsidTr="001A4DAF">
        <w:tc>
          <w:tcPr>
            <w:tcW w:w="2123" w:type="dxa"/>
          </w:tcPr>
          <w:p w14:paraId="627E98E8" w14:textId="5600690B" w:rsidR="001A4DAF" w:rsidRDefault="00BD2160" w:rsidP="001A4DAF">
            <w:r>
              <w:t>- TDD</w:t>
            </w:r>
          </w:p>
        </w:tc>
        <w:tc>
          <w:tcPr>
            <w:tcW w:w="2123" w:type="dxa"/>
          </w:tcPr>
          <w:p w14:paraId="2DBCD8BF" w14:textId="070F5FD1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40D3D068" w14:textId="7CACCF90" w:rsidR="001A4DAF" w:rsidRDefault="00BD2160" w:rsidP="001A4DAF">
            <w:r>
              <w:t>****</w:t>
            </w:r>
          </w:p>
        </w:tc>
        <w:tc>
          <w:tcPr>
            <w:tcW w:w="2124" w:type="dxa"/>
          </w:tcPr>
          <w:p w14:paraId="18EF0864" w14:textId="77777777" w:rsidR="001A4DAF" w:rsidRDefault="001A4DAF" w:rsidP="001A4DAF"/>
        </w:tc>
      </w:tr>
      <w:tr w:rsidR="001A4DAF" w14:paraId="0CF200D9" w14:textId="77777777" w:rsidTr="001A4DAF">
        <w:tc>
          <w:tcPr>
            <w:tcW w:w="2123" w:type="dxa"/>
          </w:tcPr>
          <w:p w14:paraId="150308ED" w14:textId="77777777" w:rsidR="001A4DAF" w:rsidRDefault="001A4DAF" w:rsidP="001A4DAF"/>
        </w:tc>
        <w:tc>
          <w:tcPr>
            <w:tcW w:w="2123" w:type="dxa"/>
          </w:tcPr>
          <w:p w14:paraId="307A196E" w14:textId="77777777" w:rsidR="001A4DAF" w:rsidRDefault="001A4DAF" w:rsidP="001A4DAF"/>
        </w:tc>
        <w:tc>
          <w:tcPr>
            <w:tcW w:w="2124" w:type="dxa"/>
          </w:tcPr>
          <w:p w14:paraId="572E66AE" w14:textId="77777777" w:rsidR="001A4DAF" w:rsidRDefault="001A4DAF" w:rsidP="001A4DAF"/>
        </w:tc>
        <w:tc>
          <w:tcPr>
            <w:tcW w:w="2124" w:type="dxa"/>
          </w:tcPr>
          <w:p w14:paraId="2A25F342" w14:textId="77777777" w:rsidR="001A4DAF" w:rsidRDefault="001A4DAF" w:rsidP="001A4DAF"/>
        </w:tc>
      </w:tr>
      <w:tr w:rsidR="001A4DAF" w14:paraId="6ED60C73" w14:textId="77777777" w:rsidTr="001A4DAF">
        <w:tc>
          <w:tcPr>
            <w:tcW w:w="2123" w:type="dxa"/>
          </w:tcPr>
          <w:p w14:paraId="3B173E74" w14:textId="77777777" w:rsidR="001A4DAF" w:rsidRDefault="001A4DAF" w:rsidP="001A4DAF"/>
        </w:tc>
        <w:tc>
          <w:tcPr>
            <w:tcW w:w="2123" w:type="dxa"/>
          </w:tcPr>
          <w:p w14:paraId="05C3B5C5" w14:textId="77777777" w:rsidR="001A4DAF" w:rsidRDefault="001A4DAF" w:rsidP="001A4DAF"/>
        </w:tc>
        <w:tc>
          <w:tcPr>
            <w:tcW w:w="2124" w:type="dxa"/>
          </w:tcPr>
          <w:p w14:paraId="402100F0" w14:textId="77777777" w:rsidR="001A4DAF" w:rsidRDefault="001A4DAF" w:rsidP="001A4DAF"/>
        </w:tc>
        <w:tc>
          <w:tcPr>
            <w:tcW w:w="2124" w:type="dxa"/>
          </w:tcPr>
          <w:p w14:paraId="4D2DBDC5" w14:textId="77777777" w:rsidR="001A4DAF" w:rsidRDefault="001A4DAF" w:rsidP="001A4DAF"/>
        </w:tc>
      </w:tr>
    </w:tbl>
    <w:p w14:paraId="33381109" w14:textId="77777777" w:rsidR="001A4DAF" w:rsidRPr="001A4DAF" w:rsidRDefault="001A4DAF" w:rsidP="001A4DAF"/>
    <w:sectPr w:rsidR="001A4DAF" w:rsidRPr="001A4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AF"/>
    <w:rsid w:val="000F34D4"/>
    <w:rsid w:val="001A4DAF"/>
    <w:rsid w:val="00307D72"/>
    <w:rsid w:val="004E2063"/>
    <w:rsid w:val="00545F54"/>
    <w:rsid w:val="00716491"/>
    <w:rsid w:val="00892108"/>
    <w:rsid w:val="008E20AF"/>
    <w:rsid w:val="00B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3B5"/>
  <w15:chartTrackingRefBased/>
  <w15:docId w15:val="{1EC9A661-A532-476A-81C6-CA4420D8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3DB6-C646-4FD0-B5C8-EDDA5834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raziosi</dc:creator>
  <cp:keywords/>
  <dc:description/>
  <cp:lastModifiedBy>Rafael Graziosi</cp:lastModifiedBy>
  <cp:revision>6</cp:revision>
  <dcterms:created xsi:type="dcterms:W3CDTF">2018-03-17T02:12:00Z</dcterms:created>
  <dcterms:modified xsi:type="dcterms:W3CDTF">2018-03-17T16:04:00Z</dcterms:modified>
</cp:coreProperties>
</file>